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C26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202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年度“赢在苏州”全球创新创业大赛</w:t>
      </w:r>
    </w:p>
    <w:p w14:paraId="5C9DB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获奖项目拟奖补企业公示名单</w:t>
      </w:r>
      <w:bookmarkStart w:id="0" w:name="_GoBack"/>
      <w:bookmarkEnd w:id="0"/>
    </w:p>
    <w:p w14:paraId="683FF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6"/>
        <w:tblW w:w="838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5037"/>
        <w:gridCol w:w="2279"/>
      </w:tblGrid>
      <w:tr w14:paraId="36746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F3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7D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AD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区</w:t>
            </w:r>
          </w:p>
        </w:tc>
      </w:tr>
      <w:tr w14:paraId="378EB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36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C6F1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悉识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F38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张家港市</w:t>
            </w:r>
          </w:p>
        </w:tc>
      </w:tr>
      <w:tr w14:paraId="2CFF6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80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50E1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数源锂云新能源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01E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张家港市</w:t>
            </w:r>
          </w:p>
        </w:tc>
      </w:tr>
      <w:tr w14:paraId="672D0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16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CE48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金以太网络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976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常熟市</w:t>
            </w:r>
          </w:p>
        </w:tc>
      </w:tr>
      <w:tr w14:paraId="5E648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7B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F085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蓝星光域（常熟）航天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DEE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常熟市</w:t>
            </w:r>
          </w:p>
        </w:tc>
      </w:tr>
      <w:tr w14:paraId="595C4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12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89AF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九星瓢虫机器人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A42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太仓市</w:t>
            </w:r>
          </w:p>
        </w:tc>
      </w:tr>
      <w:tr w14:paraId="60B78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1C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356A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旻太航空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D7F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太仓市</w:t>
            </w:r>
          </w:p>
        </w:tc>
      </w:tr>
      <w:tr w14:paraId="0B4C6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77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A0B2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极溯（昆山）智能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407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昆山市</w:t>
            </w:r>
          </w:p>
        </w:tc>
      </w:tr>
      <w:tr w14:paraId="54F70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9C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9CFD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康华君泰（昆山）生物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A6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昆山市</w:t>
            </w:r>
          </w:p>
        </w:tc>
      </w:tr>
      <w:tr w14:paraId="2D079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05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8A4DC"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江苏程泉智能装备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A32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吴中区</w:t>
            </w:r>
          </w:p>
        </w:tc>
      </w:tr>
      <w:tr w14:paraId="6D1F3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AD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66883"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法睿科（苏州）智能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C88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吴中区</w:t>
            </w:r>
          </w:p>
        </w:tc>
      </w:tr>
      <w:tr w14:paraId="1560F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10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0D23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来烯光电子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4AF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苏州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高新区</w:t>
            </w:r>
          </w:p>
        </w:tc>
      </w:tr>
      <w:tr w14:paraId="5723A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C1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2</w:t>
            </w:r>
          </w:p>
        </w:tc>
        <w:tc>
          <w:tcPr>
            <w:tcW w:w="5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BB0D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睿科晶创光电科技有限公司</w:t>
            </w:r>
          </w:p>
        </w:tc>
        <w:tc>
          <w:tcPr>
            <w:tcW w:w="2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CFE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苏州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高新区</w:t>
            </w:r>
          </w:p>
        </w:tc>
      </w:tr>
    </w:tbl>
    <w:p w14:paraId="07EA2B1A">
      <w:pPr>
        <w:rPr>
          <w:rFonts w:hint="default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587" w:right="1417" w:bottom="158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A7A669E2-3398-4589-92A5-C09586FDD65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46DF3A4-63F1-4034-8E91-78B27B097AD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MmRjMTJhY2VlYjk4MjI5YzE0Mjg4Y2U1ZjVjY2YifQ=="/>
    <w:docVar w:name="KSO_WPS_MARK_KEY" w:val="dfecea42-320c-4d78-bca7-54629b05ca43"/>
  </w:docVars>
  <w:rsids>
    <w:rsidRoot w:val="00DC01DA"/>
    <w:rsid w:val="000035E9"/>
    <w:rsid w:val="000049E5"/>
    <w:rsid w:val="00014959"/>
    <w:rsid w:val="00017E66"/>
    <w:rsid w:val="000234F2"/>
    <w:rsid w:val="00023AAD"/>
    <w:rsid w:val="000310B9"/>
    <w:rsid w:val="00034357"/>
    <w:rsid w:val="00035106"/>
    <w:rsid w:val="00047A96"/>
    <w:rsid w:val="00051CDD"/>
    <w:rsid w:val="00061999"/>
    <w:rsid w:val="000763C0"/>
    <w:rsid w:val="0008402A"/>
    <w:rsid w:val="000C0F58"/>
    <w:rsid w:val="000C5B9F"/>
    <w:rsid w:val="000D1C75"/>
    <w:rsid w:val="000F1264"/>
    <w:rsid w:val="001016A7"/>
    <w:rsid w:val="00106236"/>
    <w:rsid w:val="001241FE"/>
    <w:rsid w:val="0012657D"/>
    <w:rsid w:val="0012772C"/>
    <w:rsid w:val="00132D23"/>
    <w:rsid w:val="00142BFC"/>
    <w:rsid w:val="00150CC0"/>
    <w:rsid w:val="00164C6B"/>
    <w:rsid w:val="00172864"/>
    <w:rsid w:val="00172F5A"/>
    <w:rsid w:val="00182F3A"/>
    <w:rsid w:val="00185E60"/>
    <w:rsid w:val="001A3E3F"/>
    <w:rsid w:val="001B3EEF"/>
    <w:rsid w:val="001E31C2"/>
    <w:rsid w:val="001E636B"/>
    <w:rsid w:val="001E70E5"/>
    <w:rsid w:val="001F59BF"/>
    <w:rsid w:val="002036AC"/>
    <w:rsid w:val="0021181F"/>
    <w:rsid w:val="00212BCE"/>
    <w:rsid w:val="002141E7"/>
    <w:rsid w:val="002341D8"/>
    <w:rsid w:val="00240FC8"/>
    <w:rsid w:val="00242E5F"/>
    <w:rsid w:val="0026404A"/>
    <w:rsid w:val="002653E1"/>
    <w:rsid w:val="00276D5F"/>
    <w:rsid w:val="002770DE"/>
    <w:rsid w:val="00282771"/>
    <w:rsid w:val="002978F9"/>
    <w:rsid w:val="00297E93"/>
    <w:rsid w:val="002A4ACB"/>
    <w:rsid w:val="002B17A9"/>
    <w:rsid w:val="002C51EC"/>
    <w:rsid w:val="002C57CA"/>
    <w:rsid w:val="002D1E2C"/>
    <w:rsid w:val="002D5FD2"/>
    <w:rsid w:val="002F0926"/>
    <w:rsid w:val="002F7881"/>
    <w:rsid w:val="002F7E82"/>
    <w:rsid w:val="0030187A"/>
    <w:rsid w:val="003065E4"/>
    <w:rsid w:val="00311540"/>
    <w:rsid w:val="003425DE"/>
    <w:rsid w:val="00343379"/>
    <w:rsid w:val="00350AFC"/>
    <w:rsid w:val="003574E4"/>
    <w:rsid w:val="00374A14"/>
    <w:rsid w:val="00375E47"/>
    <w:rsid w:val="00381D87"/>
    <w:rsid w:val="00382543"/>
    <w:rsid w:val="003976BB"/>
    <w:rsid w:val="003A0BAD"/>
    <w:rsid w:val="003B0B37"/>
    <w:rsid w:val="003B0F54"/>
    <w:rsid w:val="003C535E"/>
    <w:rsid w:val="003D543C"/>
    <w:rsid w:val="003F4E0A"/>
    <w:rsid w:val="00414460"/>
    <w:rsid w:val="004265E8"/>
    <w:rsid w:val="004454B7"/>
    <w:rsid w:val="0045290A"/>
    <w:rsid w:val="00452FF8"/>
    <w:rsid w:val="00453813"/>
    <w:rsid w:val="00470BF0"/>
    <w:rsid w:val="00476B2A"/>
    <w:rsid w:val="00483315"/>
    <w:rsid w:val="004928FB"/>
    <w:rsid w:val="004A2445"/>
    <w:rsid w:val="004A2E3E"/>
    <w:rsid w:val="004B08C3"/>
    <w:rsid w:val="004C45D2"/>
    <w:rsid w:val="004C60C7"/>
    <w:rsid w:val="004C77B7"/>
    <w:rsid w:val="004E0B1D"/>
    <w:rsid w:val="004E1FCC"/>
    <w:rsid w:val="00502018"/>
    <w:rsid w:val="005056E8"/>
    <w:rsid w:val="00506FBA"/>
    <w:rsid w:val="005266BA"/>
    <w:rsid w:val="0053457E"/>
    <w:rsid w:val="00536E86"/>
    <w:rsid w:val="00562E81"/>
    <w:rsid w:val="00563B58"/>
    <w:rsid w:val="00573F5A"/>
    <w:rsid w:val="0058246E"/>
    <w:rsid w:val="00584A84"/>
    <w:rsid w:val="00587BD4"/>
    <w:rsid w:val="00594619"/>
    <w:rsid w:val="005A44E8"/>
    <w:rsid w:val="005B47E6"/>
    <w:rsid w:val="005C6061"/>
    <w:rsid w:val="005D6E6E"/>
    <w:rsid w:val="005D75DB"/>
    <w:rsid w:val="005F06AE"/>
    <w:rsid w:val="0060283A"/>
    <w:rsid w:val="00602E83"/>
    <w:rsid w:val="006210B1"/>
    <w:rsid w:val="006254B1"/>
    <w:rsid w:val="00634224"/>
    <w:rsid w:val="00653866"/>
    <w:rsid w:val="00657527"/>
    <w:rsid w:val="00662CDF"/>
    <w:rsid w:val="00666C9F"/>
    <w:rsid w:val="00680A00"/>
    <w:rsid w:val="006A09ED"/>
    <w:rsid w:val="006A5461"/>
    <w:rsid w:val="006B4CCE"/>
    <w:rsid w:val="006C2569"/>
    <w:rsid w:val="006C7A37"/>
    <w:rsid w:val="006D3BE6"/>
    <w:rsid w:val="006D6113"/>
    <w:rsid w:val="006E13B9"/>
    <w:rsid w:val="006F1674"/>
    <w:rsid w:val="006F1DE4"/>
    <w:rsid w:val="006F472E"/>
    <w:rsid w:val="006F50E5"/>
    <w:rsid w:val="00707799"/>
    <w:rsid w:val="00716628"/>
    <w:rsid w:val="00730C09"/>
    <w:rsid w:val="00746C7F"/>
    <w:rsid w:val="00752173"/>
    <w:rsid w:val="007540E8"/>
    <w:rsid w:val="00763DDD"/>
    <w:rsid w:val="00783E20"/>
    <w:rsid w:val="00785791"/>
    <w:rsid w:val="00786AA4"/>
    <w:rsid w:val="00790802"/>
    <w:rsid w:val="00792BFF"/>
    <w:rsid w:val="0079460D"/>
    <w:rsid w:val="007A7FC9"/>
    <w:rsid w:val="007B2D2E"/>
    <w:rsid w:val="007B366D"/>
    <w:rsid w:val="007F4524"/>
    <w:rsid w:val="007F5C4A"/>
    <w:rsid w:val="00800881"/>
    <w:rsid w:val="00803D09"/>
    <w:rsid w:val="008049A1"/>
    <w:rsid w:val="008071E4"/>
    <w:rsid w:val="00825AEA"/>
    <w:rsid w:val="00831CB7"/>
    <w:rsid w:val="00841DF9"/>
    <w:rsid w:val="00843720"/>
    <w:rsid w:val="00843C58"/>
    <w:rsid w:val="008446A0"/>
    <w:rsid w:val="00853104"/>
    <w:rsid w:val="008545A7"/>
    <w:rsid w:val="00856141"/>
    <w:rsid w:val="008667EF"/>
    <w:rsid w:val="00872698"/>
    <w:rsid w:val="0089097F"/>
    <w:rsid w:val="00892CE8"/>
    <w:rsid w:val="008A11D6"/>
    <w:rsid w:val="008A7E0D"/>
    <w:rsid w:val="008B0FAB"/>
    <w:rsid w:val="008B10A6"/>
    <w:rsid w:val="008B40F8"/>
    <w:rsid w:val="008C0CD4"/>
    <w:rsid w:val="008C5B5D"/>
    <w:rsid w:val="008F272D"/>
    <w:rsid w:val="009008EC"/>
    <w:rsid w:val="009019CC"/>
    <w:rsid w:val="0090685A"/>
    <w:rsid w:val="00914116"/>
    <w:rsid w:val="00924722"/>
    <w:rsid w:val="00925C62"/>
    <w:rsid w:val="009272D0"/>
    <w:rsid w:val="00934D95"/>
    <w:rsid w:val="009377F9"/>
    <w:rsid w:val="009412A1"/>
    <w:rsid w:val="00944CBD"/>
    <w:rsid w:val="009552FF"/>
    <w:rsid w:val="00965A86"/>
    <w:rsid w:val="00980BCA"/>
    <w:rsid w:val="009823F9"/>
    <w:rsid w:val="00992B85"/>
    <w:rsid w:val="009A65F8"/>
    <w:rsid w:val="009B7A53"/>
    <w:rsid w:val="009D40F9"/>
    <w:rsid w:val="009E3264"/>
    <w:rsid w:val="009E5A52"/>
    <w:rsid w:val="009F6450"/>
    <w:rsid w:val="009F6A4E"/>
    <w:rsid w:val="00A00632"/>
    <w:rsid w:val="00A0335B"/>
    <w:rsid w:val="00A06360"/>
    <w:rsid w:val="00A6048B"/>
    <w:rsid w:val="00A61118"/>
    <w:rsid w:val="00A7176B"/>
    <w:rsid w:val="00A73A46"/>
    <w:rsid w:val="00A76A25"/>
    <w:rsid w:val="00A92718"/>
    <w:rsid w:val="00A92DD7"/>
    <w:rsid w:val="00A93D2D"/>
    <w:rsid w:val="00AB0308"/>
    <w:rsid w:val="00AB34DF"/>
    <w:rsid w:val="00AC52D4"/>
    <w:rsid w:val="00AC62DA"/>
    <w:rsid w:val="00AD4247"/>
    <w:rsid w:val="00AD4F38"/>
    <w:rsid w:val="00B02778"/>
    <w:rsid w:val="00B050E1"/>
    <w:rsid w:val="00B06A1F"/>
    <w:rsid w:val="00B07BEF"/>
    <w:rsid w:val="00B1701C"/>
    <w:rsid w:val="00B50355"/>
    <w:rsid w:val="00B5067D"/>
    <w:rsid w:val="00B55C66"/>
    <w:rsid w:val="00B67F35"/>
    <w:rsid w:val="00B74978"/>
    <w:rsid w:val="00B77C21"/>
    <w:rsid w:val="00B8796C"/>
    <w:rsid w:val="00B94288"/>
    <w:rsid w:val="00BB4ECF"/>
    <w:rsid w:val="00BE0A5C"/>
    <w:rsid w:val="00BE4996"/>
    <w:rsid w:val="00C11C4E"/>
    <w:rsid w:val="00C11FEF"/>
    <w:rsid w:val="00C157B2"/>
    <w:rsid w:val="00C4065D"/>
    <w:rsid w:val="00C41D83"/>
    <w:rsid w:val="00C50A46"/>
    <w:rsid w:val="00C5729B"/>
    <w:rsid w:val="00C67EC6"/>
    <w:rsid w:val="00C71319"/>
    <w:rsid w:val="00C93768"/>
    <w:rsid w:val="00CA6644"/>
    <w:rsid w:val="00CB4C6B"/>
    <w:rsid w:val="00CC2F15"/>
    <w:rsid w:val="00CD4329"/>
    <w:rsid w:val="00CD5B59"/>
    <w:rsid w:val="00CE09F4"/>
    <w:rsid w:val="00CE36FA"/>
    <w:rsid w:val="00CE428B"/>
    <w:rsid w:val="00CF640F"/>
    <w:rsid w:val="00CF653C"/>
    <w:rsid w:val="00D00BFB"/>
    <w:rsid w:val="00D14275"/>
    <w:rsid w:val="00D23242"/>
    <w:rsid w:val="00D2540E"/>
    <w:rsid w:val="00D267E9"/>
    <w:rsid w:val="00D31558"/>
    <w:rsid w:val="00D41AEC"/>
    <w:rsid w:val="00D44F20"/>
    <w:rsid w:val="00D61C64"/>
    <w:rsid w:val="00D642D0"/>
    <w:rsid w:val="00D7220D"/>
    <w:rsid w:val="00D8491E"/>
    <w:rsid w:val="00D91F0B"/>
    <w:rsid w:val="00D93BB9"/>
    <w:rsid w:val="00DA0B62"/>
    <w:rsid w:val="00DA3CE3"/>
    <w:rsid w:val="00DA544B"/>
    <w:rsid w:val="00DC01DA"/>
    <w:rsid w:val="00DC19E1"/>
    <w:rsid w:val="00DC60CE"/>
    <w:rsid w:val="00DD1ED2"/>
    <w:rsid w:val="00DD46FD"/>
    <w:rsid w:val="00DD68BD"/>
    <w:rsid w:val="00DF0A5A"/>
    <w:rsid w:val="00DF4000"/>
    <w:rsid w:val="00E024E4"/>
    <w:rsid w:val="00E0301B"/>
    <w:rsid w:val="00E032D7"/>
    <w:rsid w:val="00E14BF6"/>
    <w:rsid w:val="00E15CF8"/>
    <w:rsid w:val="00E202D0"/>
    <w:rsid w:val="00E2349F"/>
    <w:rsid w:val="00E25CCE"/>
    <w:rsid w:val="00E268C9"/>
    <w:rsid w:val="00E30497"/>
    <w:rsid w:val="00E35D15"/>
    <w:rsid w:val="00E53508"/>
    <w:rsid w:val="00E555F4"/>
    <w:rsid w:val="00E56F60"/>
    <w:rsid w:val="00E6146E"/>
    <w:rsid w:val="00E616A6"/>
    <w:rsid w:val="00E66B00"/>
    <w:rsid w:val="00E67D92"/>
    <w:rsid w:val="00E7135A"/>
    <w:rsid w:val="00E717AE"/>
    <w:rsid w:val="00E71AE7"/>
    <w:rsid w:val="00E80700"/>
    <w:rsid w:val="00E83179"/>
    <w:rsid w:val="00E85D66"/>
    <w:rsid w:val="00E86547"/>
    <w:rsid w:val="00E95081"/>
    <w:rsid w:val="00EA0D78"/>
    <w:rsid w:val="00EB0C88"/>
    <w:rsid w:val="00EB1304"/>
    <w:rsid w:val="00EB135B"/>
    <w:rsid w:val="00ED348F"/>
    <w:rsid w:val="00ED6E8B"/>
    <w:rsid w:val="00EF2FB0"/>
    <w:rsid w:val="00EF6334"/>
    <w:rsid w:val="00EF73D1"/>
    <w:rsid w:val="00EF7D84"/>
    <w:rsid w:val="00F02A2D"/>
    <w:rsid w:val="00F075CF"/>
    <w:rsid w:val="00F206C3"/>
    <w:rsid w:val="00F236F2"/>
    <w:rsid w:val="00F2505D"/>
    <w:rsid w:val="00F45DCC"/>
    <w:rsid w:val="00F62A41"/>
    <w:rsid w:val="00F634EC"/>
    <w:rsid w:val="00F66792"/>
    <w:rsid w:val="00F935A4"/>
    <w:rsid w:val="00FA08A3"/>
    <w:rsid w:val="00FA2178"/>
    <w:rsid w:val="00FB2D6B"/>
    <w:rsid w:val="00FC58D1"/>
    <w:rsid w:val="00FD71B3"/>
    <w:rsid w:val="00FD7701"/>
    <w:rsid w:val="00FE5FFD"/>
    <w:rsid w:val="00FF4AF8"/>
    <w:rsid w:val="00FF608E"/>
    <w:rsid w:val="00FF62F3"/>
    <w:rsid w:val="010949BE"/>
    <w:rsid w:val="01613347"/>
    <w:rsid w:val="01814321"/>
    <w:rsid w:val="01CE16C6"/>
    <w:rsid w:val="01ED7A90"/>
    <w:rsid w:val="02226E90"/>
    <w:rsid w:val="02570942"/>
    <w:rsid w:val="02893F2C"/>
    <w:rsid w:val="02BA21E0"/>
    <w:rsid w:val="02C668D9"/>
    <w:rsid w:val="02CF5D26"/>
    <w:rsid w:val="032F0973"/>
    <w:rsid w:val="03401E43"/>
    <w:rsid w:val="03702DF2"/>
    <w:rsid w:val="03845B13"/>
    <w:rsid w:val="03F90944"/>
    <w:rsid w:val="04714B20"/>
    <w:rsid w:val="04F03C97"/>
    <w:rsid w:val="05273CDF"/>
    <w:rsid w:val="056621AB"/>
    <w:rsid w:val="056B7676"/>
    <w:rsid w:val="057455C2"/>
    <w:rsid w:val="05B42F17"/>
    <w:rsid w:val="05F46EA4"/>
    <w:rsid w:val="06093635"/>
    <w:rsid w:val="063858F6"/>
    <w:rsid w:val="063D1BFC"/>
    <w:rsid w:val="06671CC0"/>
    <w:rsid w:val="06B97209"/>
    <w:rsid w:val="06C5297A"/>
    <w:rsid w:val="06D849E3"/>
    <w:rsid w:val="073B3158"/>
    <w:rsid w:val="07434E4C"/>
    <w:rsid w:val="07521BA6"/>
    <w:rsid w:val="077961C6"/>
    <w:rsid w:val="07D478A0"/>
    <w:rsid w:val="07E1636F"/>
    <w:rsid w:val="080433CE"/>
    <w:rsid w:val="08061E83"/>
    <w:rsid w:val="08212ABA"/>
    <w:rsid w:val="0822184C"/>
    <w:rsid w:val="083E1D55"/>
    <w:rsid w:val="08856835"/>
    <w:rsid w:val="08A57E93"/>
    <w:rsid w:val="08B255DE"/>
    <w:rsid w:val="08BB2A9D"/>
    <w:rsid w:val="08BB4658"/>
    <w:rsid w:val="08CC00DD"/>
    <w:rsid w:val="091B0326"/>
    <w:rsid w:val="092160D9"/>
    <w:rsid w:val="093D3FA7"/>
    <w:rsid w:val="097B133F"/>
    <w:rsid w:val="09CD7BE5"/>
    <w:rsid w:val="0A48110F"/>
    <w:rsid w:val="0A4B36C9"/>
    <w:rsid w:val="0A6D3095"/>
    <w:rsid w:val="0AA07F0D"/>
    <w:rsid w:val="0AA223D0"/>
    <w:rsid w:val="0AA874CA"/>
    <w:rsid w:val="0AD31D0B"/>
    <w:rsid w:val="0ADC238D"/>
    <w:rsid w:val="0AE17001"/>
    <w:rsid w:val="0AF12803"/>
    <w:rsid w:val="0B13388A"/>
    <w:rsid w:val="0B2E628D"/>
    <w:rsid w:val="0BA32E4E"/>
    <w:rsid w:val="0BB41B60"/>
    <w:rsid w:val="0BB8213C"/>
    <w:rsid w:val="0BBC48D3"/>
    <w:rsid w:val="0BC12E0C"/>
    <w:rsid w:val="0BF30265"/>
    <w:rsid w:val="0C2938F4"/>
    <w:rsid w:val="0C5A3BB9"/>
    <w:rsid w:val="0C781F5F"/>
    <w:rsid w:val="0C7A75EF"/>
    <w:rsid w:val="0CC17944"/>
    <w:rsid w:val="0CFA7A0D"/>
    <w:rsid w:val="0D6B2F23"/>
    <w:rsid w:val="0D865FD1"/>
    <w:rsid w:val="0DDF345F"/>
    <w:rsid w:val="0E2624D8"/>
    <w:rsid w:val="0E2C7327"/>
    <w:rsid w:val="0E4001EC"/>
    <w:rsid w:val="0E440D2D"/>
    <w:rsid w:val="0E7733F0"/>
    <w:rsid w:val="0EDD34DE"/>
    <w:rsid w:val="0EFA038F"/>
    <w:rsid w:val="0F032714"/>
    <w:rsid w:val="0F49731D"/>
    <w:rsid w:val="0F56443B"/>
    <w:rsid w:val="0FB42F99"/>
    <w:rsid w:val="0FBE5FF3"/>
    <w:rsid w:val="0FDE2595"/>
    <w:rsid w:val="0FE81692"/>
    <w:rsid w:val="0FE9009A"/>
    <w:rsid w:val="0FEA7515"/>
    <w:rsid w:val="0FF50D9A"/>
    <w:rsid w:val="10593038"/>
    <w:rsid w:val="10726B00"/>
    <w:rsid w:val="10914457"/>
    <w:rsid w:val="10D16977"/>
    <w:rsid w:val="10E7122E"/>
    <w:rsid w:val="113849FC"/>
    <w:rsid w:val="1152410E"/>
    <w:rsid w:val="116D78BA"/>
    <w:rsid w:val="11713486"/>
    <w:rsid w:val="11827420"/>
    <w:rsid w:val="1193257A"/>
    <w:rsid w:val="11BD13A5"/>
    <w:rsid w:val="11E64458"/>
    <w:rsid w:val="11ED1A04"/>
    <w:rsid w:val="120157D2"/>
    <w:rsid w:val="120E726C"/>
    <w:rsid w:val="12111AC4"/>
    <w:rsid w:val="122B11D4"/>
    <w:rsid w:val="12927D6F"/>
    <w:rsid w:val="12CB07B9"/>
    <w:rsid w:val="12CC394F"/>
    <w:rsid w:val="12F05D1E"/>
    <w:rsid w:val="12F25656"/>
    <w:rsid w:val="12F529A4"/>
    <w:rsid w:val="130672E2"/>
    <w:rsid w:val="13113D4F"/>
    <w:rsid w:val="131E5C6E"/>
    <w:rsid w:val="136C3083"/>
    <w:rsid w:val="136E26CA"/>
    <w:rsid w:val="13894721"/>
    <w:rsid w:val="13991723"/>
    <w:rsid w:val="13A31B23"/>
    <w:rsid w:val="13BF61D0"/>
    <w:rsid w:val="140551AB"/>
    <w:rsid w:val="141D677B"/>
    <w:rsid w:val="148B7812"/>
    <w:rsid w:val="15013BC6"/>
    <w:rsid w:val="15174B72"/>
    <w:rsid w:val="151E1982"/>
    <w:rsid w:val="153E65C1"/>
    <w:rsid w:val="15995C85"/>
    <w:rsid w:val="15AA2F79"/>
    <w:rsid w:val="15E92769"/>
    <w:rsid w:val="15F670B3"/>
    <w:rsid w:val="16006634"/>
    <w:rsid w:val="160D480A"/>
    <w:rsid w:val="16273FA6"/>
    <w:rsid w:val="16646293"/>
    <w:rsid w:val="16751C86"/>
    <w:rsid w:val="16A50D85"/>
    <w:rsid w:val="16FD77DD"/>
    <w:rsid w:val="171F1650"/>
    <w:rsid w:val="172E3173"/>
    <w:rsid w:val="17370FBD"/>
    <w:rsid w:val="17415B68"/>
    <w:rsid w:val="177B6448"/>
    <w:rsid w:val="17D27267"/>
    <w:rsid w:val="181E2765"/>
    <w:rsid w:val="182B64E3"/>
    <w:rsid w:val="18382464"/>
    <w:rsid w:val="184734D4"/>
    <w:rsid w:val="184B30FA"/>
    <w:rsid w:val="186C142F"/>
    <w:rsid w:val="189004F3"/>
    <w:rsid w:val="18D04F29"/>
    <w:rsid w:val="196565AA"/>
    <w:rsid w:val="1A1E49AB"/>
    <w:rsid w:val="1A340E83"/>
    <w:rsid w:val="1A4C6EF8"/>
    <w:rsid w:val="1A7400A6"/>
    <w:rsid w:val="1A7F18ED"/>
    <w:rsid w:val="1A916F24"/>
    <w:rsid w:val="1AA02D64"/>
    <w:rsid w:val="1AA92BC4"/>
    <w:rsid w:val="1AB1581F"/>
    <w:rsid w:val="1AB36A4C"/>
    <w:rsid w:val="1B1D55D6"/>
    <w:rsid w:val="1B253221"/>
    <w:rsid w:val="1B64023D"/>
    <w:rsid w:val="1B6C51FC"/>
    <w:rsid w:val="1B831D2C"/>
    <w:rsid w:val="1B8C2514"/>
    <w:rsid w:val="1B937A0D"/>
    <w:rsid w:val="1BA55384"/>
    <w:rsid w:val="1BC156A2"/>
    <w:rsid w:val="1C3B647F"/>
    <w:rsid w:val="1C47217C"/>
    <w:rsid w:val="1C772E65"/>
    <w:rsid w:val="1CA92C52"/>
    <w:rsid w:val="1CCD1854"/>
    <w:rsid w:val="1CE7144A"/>
    <w:rsid w:val="1CFF6AA9"/>
    <w:rsid w:val="1D0600A4"/>
    <w:rsid w:val="1D5D4465"/>
    <w:rsid w:val="1D695C4C"/>
    <w:rsid w:val="1D7336E1"/>
    <w:rsid w:val="1D7C2114"/>
    <w:rsid w:val="1DA460FE"/>
    <w:rsid w:val="1DAA1F34"/>
    <w:rsid w:val="1DB93DAD"/>
    <w:rsid w:val="1E4076D0"/>
    <w:rsid w:val="1E792E02"/>
    <w:rsid w:val="1E8C500A"/>
    <w:rsid w:val="1ED25512"/>
    <w:rsid w:val="1EE44415"/>
    <w:rsid w:val="1F0A06B8"/>
    <w:rsid w:val="1F2D2CAE"/>
    <w:rsid w:val="1F634734"/>
    <w:rsid w:val="1F87730B"/>
    <w:rsid w:val="1FA45952"/>
    <w:rsid w:val="1FB43B87"/>
    <w:rsid w:val="1FCB5AEE"/>
    <w:rsid w:val="202F7912"/>
    <w:rsid w:val="20394A72"/>
    <w:rsid w:val="20503AD8"/>
    <w:rsid w:val="2052571F"/>
    <w:rsid w:val="206C2914"/>
    <w:rsid w:val="20A34462"/>
    <w:rsid w:val="20D9162C"/>
    <w:rsid w:val="20EC135F"/>
    <w:rsid w:val="20F1259A"/>
    <w:rsid w:val="2115047C"/>
    <w:rsid w:val="211B39F2"/>
    <w:rsid w:val="211F5765"/>
    <w:rsid w:val="2149055F"/>
    <w:rsid w:val="21591C14"/>
    <w:rsid w:val="215A09BE"/>
    <w:rsid w:val="217C6B87"/>
    <w:rsid w:val="21AF592B"/>
    <w:rsid w:val="21C5186C"/>
    <w:rsid w:val="2241605F"/>
    <w:rsid w:val="224C0FD9"/>
    <w:rsid w:val="224F36A1"/>
    <w:rsid w:val="22573FF4"/>
    <w:rsid w:val="22692E8A"/>
    <w:rsid w:val="227710FC"/>
    <w:rsid w:val="229501AA"/>
    <w:rsid w:val="22E717C0"/>
    <w:rsid w:val="22EA02C0"/>
    <w:rsid w:val="230A19A4"/>
    <w:rsid w:val="236E67FF"/>
    <w:rsid w:val="23801758"/>
    <w:rsid w:val="23991DE1"/>
    <w:rsid w:val="239A28A7"/>
    <w:rsid w:val="23A221A9"/>
    <w:rsid w:val="23A42ED1"/>
    <w:rsid w:val="23CC00E6"/>
    <w:rsid w:val="23E91383"/>
    <w:rsid w:val="23F34349"/>
    <w:rsid w:val="24416404"/>
    <w:rsid w:val="24501337"/>
    <w:rsid w:val="248267D4"/>
    <w:rsid w:val="24A437D5"/>
    <w:rsid w:val="24A73F82"/>
    <w:rsid w:val="24B62FEB"/>
    <w:rsid w:val="24D3623F"/>
    <w:rsid w:val="24DE624F"/>
    <w:rsid w:val="24FC602B"/>
    <w:rsid w:val="2577017C"/>
    <w:rsid w:val="259D71B4"/>
    <w:rsid w:val="25D6438C"/>
    <w:rsid w:val="25DF5CBB"/>
    <w:rsid w:val="25F66216"/>
    <w:rsid w:val="25FE3A32"/>
    <w:rsid w:val="260C1DEB"/>
    <w:rsid w:val="26426949"/>
    <w:rsid w:val="26723EBA"/>
    <w:rsid w:val="268D0EF2"/>
    <w:rsid w:val="269259FE"/>
    <w:rsid w:val="269A46FF"/>
    <w:rsid w:val="26A821CC"/>
    <w:rsid w:val="26D12D41"/>
    <w:rsid w:val="27554E34"/>
    <w:rsid w:val="2785399F"/>
    <w:rsid w:val="2798703D"/>
    <w:rsid w:val="27BC6425"/>
    <w:rsid w:val="27C32809"/>
    <w:rsid w:val="27DD66C1"/>
    <w:rsid w:val="2824517C"/>
    <w:rsid w:val="2835183D"/>
    <w:rsid w:val="2861016A"/>
    <w:rsid w:val="287B3A5E"/>
    <w:rsid w:val="28805922"/>
    <w:rsid w:val="28841D32"/>
    <w:rsid w:val="28D252DE"/>
    <w:rsid w:val="28D51760"/>
    <w:rsid w:val="290851A4"/>
    <w:rsid w:val="29117788"/>
    <w:rsid w:val="29264826"/>
    <w:rsid w:val="29705235"/>
    <w:rsid w:val="29956583"/>
    <w:rsid w:val="29D14135"/>
    <w:rsid w:val="29FA2000"/>
    <w:rsid w:val="2A037E72"/>
    <w:rsid w:val="2A0D07DA"/>
    <w:rsid w:val="2A172206"/>
    <w:rsid w:val="2A187669"/>
    <w:rsid w:val="2A224F0F"/>
    <w:rsid w:val="2A695226"/>
    <w:rsid w:val="2A73489F"/>
    <w:rsid w:val="2AAB3D6E"/>
    <w:rsid w:val="2ACB2BC4"/>
    <w:rsid w:val="2B0025D7"/>
    <w:rsid w:val="2B1D2AD9"/>
    <w:rsid w:val="2B222AD9"/>
    <w:rsid w:val="2B285103"/>
    <w:rsid w:val="2B5E554F"/>
    <w:rsid w:val="2B886629"/>
    <w:rsid w:val="2BB712D4"/>
    <w:rsid w:val="2BD1023C"/>
    <w:rsid w:val="2BFF6AE7"/>
    <w:rsid w:val="2C1634A6"/>
    <w:rsid w:val="2C55425C"/>
    <w:rsid w:val="2CBC11C2"/>
    <w:rsid w:val="2CCB191D"/>
    <w:rsid w:val="2D0648AC"/>
    <w:rsid w:val="2D0E4240"/>
    <w:rsid w:val="2D0F48D0"/>
    <w:rsid w:val="2D2C15D3"/>
    <w:rsid w:val="2D614736"/>
    <w:rsid w:val="2D8C0151"/>
    <w:rsid w:val="2DAF7785"/>
    <w:rsid w:val="2E152F89"/>
    <w:rsid w:val="2E3B2164"/>
    <w:rsid w:val="2F52280A"/>
    <w:rsid w:val="2F762E67"/>
    <w:rsid w:val="2F8252B8"/>
    <w:rsid w:val="2FA71273"/>
    <w:rsid w:val="2FAA1FB3"/>
    <w:rsid w:val="2FAC1AA9"/>
    <w:rsid w:val="2FCA218A"/>
    <w:rsid w:val="2FFB336E"/>
    <w:rsid w:val="300633D3"/>
    <w:rsid w:val="30271D5E"/>
    <w:rsid w:val="305F6F57"/>
    <w:rsid w:val="30787B9D"/>
    <w:rsid w:val="30823A8E"/>
    <w:rsid w:val="30CE282F"/>
    <w:rsid w:val="30ED74A8"/>
    <w:rsid w:val="31270DA7"/>
    <w:rsid w:val="318E6AF1"/>
    <w:rsid w:val="318F0210"/>
    <w:rsid w:val="32154E73"/>
    <w:rsid w:val="324D5254"/>
    <w:rsid w:val="32733C98"/>
    <w:rsid w:val="329924E2"/>
    <w:rsid w:val="32B026B6"/>
    <w:rsid w:val="32B0544C"/>
    <w:rsid w:val="32DA2948"/>
    <w:rsid w:val="32F40EF1"/>
    <w:rsid w:val="330952D8"/>
    <w:rsid w:val="330D2415"/>
    <w:rsid w:val="332C52CD"/>
    <w:rsid w:val="33332E1D"/>
    <w:rsid w:val="333778BA"/>
    <w:rsid w:val="3350577D"/>
    <w:rsid w:val="337C41EC"/>
    <w:rsid w:val="33FF0F45"/>
    <w:rsid w:val="34265A9E"/>
    <w:rsid w:val="3432770F"/>
    <w:rsid w:val="34706EA2"/>
    <w:rsid w:val="35121B2C"/>
    <w:rsid w:val="355157DD"/>
    <w:rsid w:val="355A0B35"/>
    <w:rsid w:val="35670BB1"/>
    <w:rsid w:val="356D59F1"/>
    <w:rsid w:val="35744C28"/>
    <w:rsid w:val="35AA1DFC"/>
    <w:rsid w:val="35B81867"/>
    <w:rsid w:val="35C77798"/>
    <w:rsid w:val="35CD0369"/>
    <w:rsid w:val="35D00DD3"/>
    <w:rsid w:val="35D6014C"/>
    <w:rsid w:val="35DF56B6"/>
    <w:rsid w:val="35EB3E55"/>
    <w:rsid w:val="36024716"/>
    <w:rsid w:val="36403BE3"/>
    <w:rsid w:val="364C0009"/>
    <w:rsid w:val="367654C2"/>
    <w:rsid w:val="36E346A5"/>
    <w:rsid w:val="36E77BD4"/>
    <w:rsid w:val="36F25FFF"/>
    <w:rsid w:val="378B2A4A"/>
    <w:rsid w:val="37972269"/>
    <w:rsid w:val="37974803"/>
    <w:rsid w:val="37AF6371"/>
    <w:rsid w:val="383E38A3"/>
    <w:rsid w:val="38C31EA1"/>
    <w:rsid w:val="38C4722E"/>
    <w:rsid w:val="38F771B8"/>
    <w:rsid w:val="396A13FB"/>
    <w:rsid w:val="3988085C"/>
    <w:rsid w:val="398F532D"/>
    <w:rsid w:val="39A95BE7"/>
    <w:rsid w:val="39BA097B"/>
    <w:rsid w:val="39BE5BE2"/>
    <w:rsid w:val="39E9751C"/>
    <w:rsid w:val="39EB392A"/>
    <w:rsid w:val="3A0002A8"/>
    <w:rsid w:val="3A127F4A"/>
    <w:rsid w:val="3A293BDA"/>
    <w:rsid w:val="3A410516"/>
    <w:rsid w:val="3A545C8A"/>
    <w:rsid w:val="3A9C2411"/>
    <w:rsid w:val="3ABB1C21"/>
    <w:rsid w:val="3ABE6DF0"/>
    <w:rsid w:val="3AC00846"/>
    <w:rsid w:val="3AC24635"/>
    <w:rsid w:val="3ADD7A66"/>
    <w:rsid w:val="3AE70A81"/>
    <w:rsid w:val="3AFD268F"/>
    <w:rsid w:val="3B06780B"/>
    <w:rsid w:val="3B280453"/>
    <w:rsid w:val="3B3C2A0E"/>
    <w:rsid w:val="3B424C0C"/>
    <w:rsid w:val="3B431D0F"/>
    <w:rsid w:val="3B6F1416"/>
    <w:rsid w:val="3B751BBD"/>
    <w:rsid w:val="3B8F2C3B"/>
    <w:rsid w:val="3BF33397"/>
    <w:rsid w:val="3C02541B"/>
    <w:rsid w:val="3C3E3985"/>
    <w:rsid w:val="3C4B5921"/>
    <w:rsid w:val="3C4F5C97"/>
    <w:rsid w:val="3C535380"/>
    <w:rsid w:val="3C544530"/>
    <w:rsid w:val="3C9C0330"/>
    <w:rsid w:val="3C9C367B"/>
    <w:rsid w:val="3CAF3B88"/>
    <w:rsid w:val="3CC3179A"/>
    <w:rsid w:val="3CD812EC"/>
    <w:rsid w:val="3CF8494E"/>
    <w:rsid w:val="3D2D1E4E"/>
    <w:rsid w:val="3D5743C8"/>
    <w:rsid w:val="3D725C29"/>
    <w:rsid w:val="3DA87F38"/>
    <w:rsid w:val="3DAD7631"/>
    <w:rsid w:val="3E1144D4"/>
    <w:rsid w:val="3E167DB7"/>
    <w:rsid w:val="3E6673A8"/>
    <w:rsid w:val="3F1A54DE"/>
    <w:rsid w:val="3F263359"/>
    <w:rsid w:val="3F4D6B7B"/>
    <w:rsid w:val="3F566B8A"/>
    <w:rsid w:val="3F764582"/>
    <w:rsid w:val="3F9D0D90"/>
    <w:rsid w:val="3FAF79AE"/>
    <w:rsid w:val="3FB62442"/>
    <w:rsid w:val="3FBB6A04"/>
    <w:rsid w:val="3FC7107C"/>
    <w:rsid w:val="3FDC1E4F"/>
    <w:rsid w:val="402734F5"/>
    <w:rsid w:val="402A6942"/>
    <w:rsid w:val="4039054D"/>
    <w:rsid w:val="405722AE"/>
    <w:rsid w:val="4070745F"/>
    <w:rsid w:val="40731583"/>
    <w:rsid w:val="40B53C35"/>
    <w:rsid w:val="40C166F6"/>
    <w:rsid w:val="40D20D87"/>
    <w:rsid w:val="40DF3E2E"/>
    <w:rsid w:val="40F92171"/>
    <w:rsid w:val="411C4DB3"/>
    <w:rsid w:val="41633F5C"/>
    <w:rsid w:val="41636FC4"/>
    <w:rsid w:val="418F4A20"/>
    <w:rsid w:val="41931657"/>
    <w:rsid w:val="41994D86"/>
    <w:rsid w:val="41C80004"/>
    <w:rsid w:val="41CC7EC9"/>
    <w:rsid w:val="41E5505D"/>
    <w:rsid w:val="41E80F84"/>
    <w:rsid w:val="420D5692"/>
    <w:rsid w:val="426E381A"/>
    <w:rsid w:val="4293216E"/>
    <w:rsid w:val="42975177"/>
    <w:rsid w:val="42AD499A"/>
    <w:rsid w:val="42C12EAA"/>
    <w:rsid w:val="42C20BDB"/>
    <w:rsid w:val="42D605D1"/>
    <w:rsid w:val="42DE0FF8"/>
    <w:rsid w:val="42E249C3"/>
    <w:rsid w:val="42EB13EB"/>
    <w:rsid w:val="4364259E"/>
    <w:rsid w:val="436B40C0"/>
    <w:rsid w:val="43725376"/>
    <w:rsid w:val="437B501E"/>
    <w:rsid w:val="43892A63"/>
    <w:rsid w:val="43AE2E17"/>
    <w:rsid w:val="43DF6BB3"/>
    <w:rsid w:val="43E66851"/>
    <w:rsid w:val="44224F14"/>
    <w:rsid w:val="444632AA"/>
    <w:rsid w:val="445C2994"/>
    <w:rsid w:val="446C2633"/>
    <w:rsid w:val="44A90092"/>
    <w:rsid w:val="44C10289"/>
    <w:rsid w:val="44F43939"/>
    <w:rsid w:val="4525645E"/>
    <w:rsid w:val="45975CBC"/>
    <w:rsid w:val="45F848B8"/>
    <w:rsid w:val="4648202A"/>
    <w:rsid w:val="46524F33"/>
    <w:rsid w:val="465744B0"/>
    <w:rsid w:val="465E712B"/>
    <w:rsid w:val="46614A61"/>
    <w:rsid w:val="46BB3B45"/>
    <w:rsid w:val="46DC3AA0"/>
    <w:rsid w:val="46E62FF7"/>
    <w:rsid w:val="46F8005E"/>
    <w:rsid w:val="47137FAD"/>
    <w:rsid w:val="47187D0B"/>
    <w:rsid w:val="47255DED"/>
    <w:rsid w:val="474C079B"/>
    <w:rsid w:val="47881532"/>
    <w:rsid w:val="47A0322B"/>
    <w:rsid w:val="47BC2AFD"/>
    <w:rsid w:val="47C438DE"/>
    <w:rsid w:val="47FA1EEC"/>
    <w:rsid w:val="48507336"/>
    <w:rsid w:val="485853A8"/>
    <w:rsid w:val="485A0D7B"/>
    <w:rsid w:val="488E719F"/>
    <w:rsid w:val="48BB76E5"/>
    <w:rsid w:val="48E93020"/>
    <w:rsid w:val="49174E61"/>
    <w:rsid w:val="491868E5"/>
    <w:rsid w:val="492265CB"/>
    <w:rsid w:val="49FD0EE3"/>
    <w:rsid w:val="4A6E0EB3"/>
    <w:rsid w:val="4A770E7D"/>
    <w:rsid w:val="4A7F4E6E"/>
    <w:rsid w:val="4ABA41D3"/>
    <w:rsid w:val="4ACA1E61"/>
    <w:rsid w:val="4B014D43"/>
    <w:rsid w:val="4B404C1B"/>
    <w:rsid w:val="4B72052F"/>
    <w:rsid w:val="4B990206"/>
    <w:rsid w:val="4BD5058D"/>
    <w:rsid w:val="4BE12409"/>
    <w:rsid w:val="4C5768DE"/>
    <w:rsid w:val="4C6E3A33"/>
    <w:rsid w:val="4C9C6671"/>
    <w:rsid w:val="4CA462B6"/>
    <w:rsid w:val="4CCA56D0"/>
    <w:rsid w:val="4D0F54A2"/>
    <w:rsid w:val="4D1876BC"/>
    <w:rsid w:val="4D235B11"/>
    <w:rsid w:val="4D3F7CD4"/>
    <w:rsid w:val="4D665E71"/>
    <w:rsid w:val="4D756EB8"/>
    <w:rsid w:val="4DAF7614"/>
    <w:rsid w:val="4DB639CB"/>
    <w:rsid w:val="4DD760FD"/>
    <w:rsid w:val="4DDB3050"/>
    <w:rsid w:val="4DF74D1B"/>
    <w:rsid w:val="4E3814F3"/>
    <w:rsid w:val="4E3C050A"/>
    <w:rsid w:val="4E5933A5"/>
    <w:rsid w:val="4E634877"/>
    <w:rsid w:val="4E845DD1"/>
    <w:rsid w:val="4EAA0CD4"/>
    <w:rsid w:val="4EB40E5E"/>
    <w:rsid w:val="4EFA3144"/>
    <w:rsid w:val="4F171DC0"/>
    <w:rsid w:val="4F194452"/>
    <w:rsid w:val="4F2204BE"/>
    <w:rsid w:val="4F473A81"/>
    <w:rsid w:val="4F6964D0"/>
    <w:rsid w:val="4F6B31E4"/>
    <w:rsid w:val="4F6C7CEE"/>
    <w:rsid w:val="4FD54381"/>
    <w:rsid w:val="4FD914C1"/>
    <w:rsid w:val="4FE20748"/>
    <w:rsid w:val="50016923"/>
    <w:rsid w:val="500355DD"/>
    <w:rsid w:val="50095E1D"/>
    <w:rsid w:val="501222E0"/>
    <w:rsid w:val="50632B3C"/>
    <w:rsid w:val="50D80B71"/>
    <w:rsid w:val="512A5408"/>
    <w:rsid w:val="5150237B"/>
    <w:rsid w:val="518A6A6A"/>
    <w:rsid w:val="518D3DD2"/>
    <w:rsid w:val="51AC22C1"/>
    <w:rsid w:val="51D41C3E"/>
    <w:rsid w:val="51EA06B1"/>
    <w:rsid w:val="52035B5F"/>
    <w:rsid w:val="520B1BCE"/>
    <w:rsid w:val="52504BED"/>
    <w:rsid w:val="525A6DDF"/>
    <w:rsid w:val="526345CB"/>
    <w:rsid w:val="529F7989"/>
    <w:rsid w:val="52E55EAD"/>
    <w:rsid w:val="52E873BD"/>
    <w:rsid w:val="53122466"/>
    <w:rsid w:val="532C190B"/>
    <w:rsid w:val="5363448D"/>
    <w:rsid w:val="537E62DA"/>
    <w:rsid w:val="53EA0D01"/>
    <w:rsid w:val="54220378"/>
    <w:rsid w:val="54261ED7"/>
    <w:rsid w:val="543F566E"/>
    <w:rsid w:val="54432AE3"/>
    <w:rsid w:val="54ED6C28"/>
    <w:rsid w:val="54F92089"/>
    <w:rsid w:val="54FB0675"/>
    <w:rsid w:val="54FE72D7"/>
    <w:rsid w:val="550856BF"/>
    <w:rsid w:val="55222FC6"/>
    <w:rsid w:val="555A151B"/>
    <w:rsid w:val="556D1508"/>
    <w:rsid w:val="5571195A"/>
    <w:rsid w:val="55B40782"/>
    <w:rsid w:val="55D32512"/>
    <w:rsid w:val="55DB188D"/>
    <w:rsid w:val="55E42029"/>
    <w:rsid w:val="5602662F"/>
    <w:rsid w:val="561D553B"/>
    <w:rsid w:val="56316DBF"/>
    <w:rsid w:val="563C1E65"/>
    <w:rsid w:val="564E409D"/>
    <w:rsid w:val="56DB78D0"/>
    <w:rsid w:val="572C7079"/>
    <w:rsid w:val="5752564D"/>
    <w:rsid w:val="57763A94"/>
    <w:rsid w:val="578D7953"/>
    <w:rsid w:val="57B65A6C"/>
    <w:rsid w:val="582F1556"/>
    <w:rsid w:val="584D0330"/>
    <w:rsid w:val="58A175DB"/>
    <w:rsid w:val="58B959EF"/>
    <w:rsid w:val="58BD2D93"/>
    <w:rsid w:val="58CB7193"/>
    <w:rsid w:val="58D34894"/>
    <w:rsid w:val="58F069F6"/>
    <w:rsid w:val="59154C8F"/>
    <w:rsid w:val="59486D73"/>
    <w:rsid w:val="596D0E8E"/>
    <w:rsid w:val="59BD32BD"/>
    <w:rsid w:val="59E06FAB"/>
    <w:rsid w:val="5A3473F4"/>
    <w:rsid w:val="5A3D210E"/>
    <w:rsid w:val="5A4C5C77"/>
    <w:rsid w:val="5A665C35"/>
    <w:rsid w:val="5A6A5AD3"/>
    <w:rsid w:val="5A953103"/>
    <w:rsid w:val="5ABF610C"/>
    <w:rsid w:val="5AC05DA1"/>
    <w:rsid w:val="5AC62F95"/>
    <w:rsid w:val="5AE95C71"/>
    <w:rsid w:val="5AE96334"/>
    <w:rsid w:val="5AEE43A9"/>
    <w:rsid w:val="5B036082"/>
    <w:rsid w:val="5B321997"/>
    <w:rsid w:val="5B3510F9"/>
    <w:rsid w:val="5B905D59"/>
    <w:rsid w:val="5BCA3A6F"/>
    <w:rsid w:val="5C03111E"/>
    <w:rsid w:val="5C2E04A2"/>
    <w:rsid w:val="5C346587"/>
    <w:rsid w:val="5C8165DF"/>
    <w:rsid w:val="5C8A0D31"/>
    <w:rsid w:val="5C915106"/>
    <w:rsid w:val="5C9A78E6"/>
    <w:rsid w:val="5CB3676C"/>
    <w:rsid w:val="5CC6692D"/>
    <w:rsid w:val="5CFF599B"/>
    <w:rsid w:val="5D0C5FA0"/>
    <w:rsid w:val="5D213B63"/>
    <w:rsid w:val="5D485594"/>
    <w:rsid w:val="5D7362C6"/>
    <w:rsid w:val="5D7961A4"/>
    <w:rsid w:val="5D8726AC"/>
    <w:rsid w:val="5DA86252"/>
    <w:rsid w:val="5DDD01C1"/>
    <w:rsid w:val="5DDE352A"/>
    <w:rsid w:val="5DFF680F"/>
    <w:rsid w:val="5E0A3C9C"/>
    <w:rsid w:val="5E1611EE"/>
    <w:rsid w:val="5E2A4C05"/>
    <w:rsid w:val="5E5D354D"/>
    <w:rsid w:val="5E642C31"/>
    <w:rsid w:val="5E7718A7"/>
    <w:rsid w:val="5E9A004F"/>
    <w:rsid w:val="5EA37C94"/>
    <w:rsid w:val="5EC05B97"/>
    <w:rsid w:val="5ECD32DB"/>
    <w:rsid w:val="5F200EB1"/>
    <w:rsid w:val="5F6C50A3"/>
    <w:rsid w:val="5F931CE4"/>
    <w:rsid w:val="5FAF2B03"/>
    <w:rsid w:val="5FE965A8"/>
    <w:rsid w:val="5FF230DE"/>
    <w:rsid w:val="5FFC1796"/>
    <w:rsid w:val="60073A6B"/>
    <w:rsid w:val="600D0EE3"/>
    <w:rsid w:val="6062227E"/>
    <w:rsid w:val="60F54613"/>
    <w:rsid w:val="60FB5321"/>
    <w:rsid w:val="60FB5B48"/>
    <w:rsid w:val="610A20EF"/>
    <w:rsid w:val="61373082"/>
    <w:rsid w:val="613C5EEE"/>
    <w:rsid w:val="6152697A"/>
    <w:rsid w:val="615B7792"/>
    <w:rsid w:val="61686407"/>
    <w:rsid w:val="61727217"/>
    <w:rsid w:val="61C37351"/>
    <w:rsid w:val="62195A8A"/>
    <w:rsid w:val="62204A29"/>
    <w:rsid w:val="62485518"/>
    <w:rsid w:val="6256184D"/>
    <w:rsid w:val="62580CB8"/>
    <w:rsid w:val="626B559D"/>
    <w:rsid w:val="62A9737A"/>
    <w:rsid w:val="62EE4FBF"/>
    <w:rsid w:val="632701B0"/>
    <w:rsid w:val="63556314"/>
    <w:rsid w:val="639F584F"/>
    <w:rsid w:val="63A92B04"/>
    <w:rsid w:val="63D37026"/>
    <w:rsid w:val="63F25E0F"/>
    <w:rsid w:val="646328EC"/>
    <w:rsid w:val="64700032"/>
    <w:rsid w:val="648649C6"/>
    <w:rsid w:val="64EE6551"/>
    <w:rsid w:val="64F87284"/>
    <w:rsid w:val="651E2AB2"/>
    <w:rsid w:val="657839CD"/>
    <w:rsid w:val="65811A92"/>
    <w:rsid w:val="6598198F"/>
    <w:rsid w:val="66072CDE"/>
    <w:rsid w:val="661204ED"/>
    <w:rsid w:val="66596EF1"/>
    <w:rsid w:val="66654014"/>
    <w:rsid w:val="66707909"/>
    <w:rsid w:val="668D6A98"/>
    <w:rsid w:val="66DF4B3A"/>
    <w:rsid w:val="66EF1E35"/>
    <w:rsid w:val="674D546E"/>
    <w:rsid w:val="675D0E18"/>
    <w:rsid w:val="67782BF4"/>
    <w:rsid w:val="67A56DBC"/>
    <w:rsid w:val="67C71136"/>
    <w:rsid w:val="67F77F79"/>
    <w:rsid w:val="68476C8F"/>
    <w:rsid w:val="685523FC"/>
    <w:rsid w:val="687809C2"/>
    <w:rsid w:val="68902971"/>
    <w:rsid w:val="689D0BAD"/>
    <w:rsid w:val="68B109E7"/>
    <w:rsid w:val="68B735CD"/>
    <w:rsid w:val="68F23B1A"/>
    <w:rsid w:val="69032B47"/>
    <w:rsid w:val="690654A3"/>
    <w:rsid w:val="692D7CE7"/>
    <w:rsid w:val="694035C3"/>
    <w:rsid w:val="69CA3208"/>
    <w:rsid w:val="69FA5135"/>
    <w:rsid w:val="6A110D35"/>
    <w:rsid w:val="6A262304"/>
    <w:rsid w:val="6A5F51A6"/>
    <w:rsid w:val="6A615B1D"/>
    <w:rsid w:val="6A6A4AEF"/>
    <w:rsid w:val="6A8557CC"/>
    <w:rsid w:val="6AAE54AF"/>
    <w:rsid w:val="6AC715A6"/>
    <w:rsid w:val="6AF66F8E"/>
    <w:rsid w:val="6B1A1613"/>
    <w:rsid w:val="6B3640F5"/>
    <w:rsid w:val="6B555764"/>
    <w:rsid w:val="6B556834"/>
    <w:rsid w:val="6B752AFE"/>
    <w:rsid w:val="6B7A4435"/>
    <w:rsid w:val="6B9864CB"/>
    <w:rsid w:val="6BE53B8B"/>
    <w:rsid w:val="6BFA2D8E"/>
    <w:rsid w:val="6C4765BA"/>
    <w:rsid w:val="6C5D5B50"/>
    <w:rsid w:val="6C7F4402"/>
    <w:rsid w:val="6CAF1ECC"/>
    <w:rsid w:val="6CE238B6"/>
    <w:rsid w:val="6CE31B45"/>
    <w:rsid w:val="6D2C302C"/>
    <w:rsid w:val="6D316543"/>
    <w:rsid w:val="6D524EBA"/>
    <w:rsid w:val="6D527D69"/>
    <w:rsid w:val="6DA178FD"/>
    <w:rsid w:val="6DD93079"/>
    <w:rsid w:val="6E192BAA"/>
    <w:rsid w:val="6E3C4125"/>
    <w:rsid w:val="6E47363B"/>
    <w:rsid w:val="6E4E22DE"/>
    <w:rsid w:val="6E52762C"/>
    <w:rsid w:val="6E63528F"/>
    <w:rsid w:val="6E8B4EEF"/>
    <w:rsid w:val="6EA06CCD"/>
    <w:rsid w:val="6F4555C9"/>
    <w:rsid w:val="6F4D324C"/>
    <w:rsid w:val="6F524CCE"/>
    <w:rsid w:val="6F5C14FC"/>
    <w:rsid w:val="6F5C3995"/>
    <w:rsid w:val="6FA55427"/>
    <w:rsid w:val="6FC50CC6"/>
    <w:rsid w:val="6FD26F3F"/>
    <w:rsid w:val="6FD902CD"/>
    <w:rsid w:val="6FE74798"/>
    <w:rsid w:val="70E61BF2"/>
    <w:rsid w:val="71271419"/>
    <w:rsid w:val="715D2721"/>
    <w:rsid w:val="71762DF0"/>
    <w:rsid w:val="71793EC4"/>
    <w:rsid w:val="71895A03"/>
    <w:rsid w:val="718A7AD1"/>
    <w:rsid w:val="718B5467"/>
    <w:rsid w:val="71B0505E"/>
    <w:rsid w:val="71C0787C"/>
    <w:rsid w:val="71CC765C"/>
    <w:rsid w:val="721276E2"/>
    <w:rsid w:val="7219208E"/>
    <w:rsid w:val="727A2AD1"/>
    <w:rsid w:val="729606F7"/>
    <w:rsid w:val="72D60AF4"/>
    <w:rsid w:val="72E249B4"/>
    <w:rsid w:val="72F006B0"/>
    <w:rsid w:val="73300EB4"/>
    <w:rsid w:val="73447F63"/>
    <w:rsid w:val="73897EF4"/>
    <w:rsid w:val="738E4EFA"/>
    <w:rsid w:val="73B5217B"/>
    <w:rsid w:val="73C35059"/>
    <w:rsid w:val="73E84F83"/>
    <w:rsid w:val="743B35EF"/>
    <w:rsid w:val="74551A0E"/>
    <w:rsid w:val="74574575"/>
    <w:rsid w:val="748631CD"/>
    <w:rsid w:val="7496678D"/>
    <w:rsid w:val="74AC7D5E"/>
    <w:rsid w:val="74BF0782"/>
    <w:rsid w:val="74C26C42"/>
    <w:rsid w:val="74C54CA2"/>
    <w:rsid w:val="74DF5FA2"/>
    <w:rsid w:val="74EF6FE6"/>
    <w:rsid w:val="750F2F4F"/>
    <w:rsid w:val="750F4552"/>
    <w:rsid w:val="753F7A4C"/>
    <w:rsid w:val="755F03AF"/>
    <w:rsid w:val="7560753C"/>
    <w:rsid w:val="757A24C9"/>
    <w:rsid w:val="75860D20"/>
    <w:rsid w:val="75952D9E"/>
    <w:rsid w:val="75B37907"/>
    <w:rsid w:val="75BC1FCB"/>
    <w:rsid w:val="760A6084"/>
    <w:rsid w:val="761710DB"/>
    <w:rsid w:val="765278F2"/>
    <w:rsid w:val="76595CC4"/>
    <w:rsid w:val="76880D75"/>
    <w:rsid w:val="76DE755B"/>
    <w:rsid w:val="77295325"/>
    <w:rsid w:val="772D668B"/>
    <w:rsid w:val="774A505C"/>
    <w:rsid w:val="77536F56"/>
    <w:rsid w:val="77597503"/>
    <w:rsid w:val="777050C4"/>
    <w:rsid w:val="778431B4"/>
    <w:rsid w:val="778E3C7E"/>
    <w:rsid w:val="77B76E29"/>
    <w:rsid w:val="77D45F4A"/>
    <w:rsid w:val="7835195D"/>
    <w:rsid w:val="783F628E"/>
    <w:rsid w:val="78424D7D"/>
    <w:rsid w:val="786E4EC0"/>
    <w:rsid w:val="78EC42F1"/>
    <w:rsid w:val="78F727C6"/>
    <w:rsid w:val="790420B1"/>
    <w:rsid w:val="793728F1"/>
    <w:rsid w:val="794D45B6"/>
    <w:rsid w:val="796127A3"/>
    <w:rsid w:val="797479CE"/>
    <w:rsid w:val="799F60E4"/>
    <w:rsid w:val="79B655D6"/>
    <w:rsid w:val="7A387C95"/>
    <w:rsid w:val="7A6349D7"/>
    <w:rsid w:val="7A850C76"/>
    <w:rsid w:val="7A915F07"/>
    <w:rsid w:val="7A935F9A"/>
    <w:rsid w:val="7AAF32AB"/>
    <w:rsid w:val="7AB25C59"/>
    <w:rsid w:val="7AB67B89"/>
    <w:rsid w:val="7B107CD9"/>
    <w:rsid w:val="7B134E9C"/>
    <w:rsid w:val="7B1A4D65"/>
    <w:rsid w:val="7B3D3300"/>
    <w:rsid w:val="7B6D2F64"/>
    <w:rsid w:val="7B712987"/>
    <w:rsid w:val="7BDA78A7"/>
    <w:rsid w:val="7C0C7FC7"/>
    <w:rsid w:val="7C650FC6"/>
    <w:rsid w:val="7C786D73"/>
    <w:rsid w:val="7D04449D"/>
    <w:rsid w:val="7D0926EE"/>
    <w:rsid w:val="7D144962"/>
    <w:rsid w:val="7D1B1F25"/>
    <w:rsid w:val="7D2479E7"/>
    <w:rsid w:val="7D3B4375"/>
    <w:rsid w:val="7D41586E"/>
    <w:rsid w:val="7D451403"/>
    <w:rsid w:val="7D4C3DC2"/>
    <w:rsid w:val="7D620767"/>
    <w:rsid w:val="7D732C1C"/>
    <w:rsid w:val="7D7930A8"/>
    <w:rsid w:val="7DBD562E"/>
    <w:rsid w:val="7DD5593C"/>
    <w:rsid w:val="7DFC08AD"/>
    <w:rsid w:val="7E016BA1"/>
    <w:rsid w:val="7E371410"/>
    <w:rsid w:val="7E835EE4"/>
    <w:rsid w:val="7EAA17B2"/>
    <w:rsid w:val="7EC5039A"/>
    <w:rsid w:val="7EE505A6"/>
    <w:rsid w:val="7F584EFF"/>
    <w:rsid w:val="7F617F8A"/>
    <w:rsid w:val="7F8A27D4"/>
    <w:rsid w:val="7F967050"/>
    <w:rsid w:val="7FA60058"/>
    <w:rsid w:val="7FA659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90" w:lineRule="atLeast"/>
      <w:ind w:firstLine="420"/>
    </w:pPr>
    <w:rPr>
      <w:sz w:val="32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1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7">
    <w:name w:val="z-窗体顶端1"/>
    <w:basedOn w:val="1"/>
    <w:next w:val="1"/>
    <w:link w:val="18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8">
    <w:name w:val="z-窗体顶端 Char"/>
    <w:basedOn w:val="8"/>
    <w:link w:val="17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9">
    <w:name w:val="z-窗体底端1"/>
    <w:basedOn w:val="1"/>
    <w:next w:val="1"/>
    <w:link w:val="2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0">
    <w:name w:val="z-窗体底端 Char"/>
    <w:basedOn w:val="8"/>
    <w:link w:val="19"/>
    <w:semiHidden/>
    <w:qFormat/>
    <w:uiPriority w:val="99"/>
    <w:rPr>
      <w:rFonts w:ascii="Arial" w:hAnsi="Arial" w:cs="Arial"/>
      <w:vanish/>
      <w:sz w:val="16"/>
      <w:szCs w:val="16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A603-87E5-4CFA-AC74-FAC2855B7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7</Words>
  <Characters>380</Characters>
  <Lines>13</Lines>
  <Paragraphs>3</Paragraphs>
  <TotalTime>2</TotalTime>
  <ScaleCrop>false</ScaleCrop>
  <LinksUpToDate>false</LinksUpToDate>
  <CharactersWithSpaces>38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8:04:00Z</dcterms:created>
  <dc:creator>zsj</dc:creator>
  <cp:lastModifiedBy>张颖</cp:lastModifiedBy>
  <cp:lastPrinted>2024-06-14T09:54:00Z</cp:lastPrinted>
  <dcterms:modified xsi:type="dcterms:W3CDTF">2025-05-19T02:21:3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F874B2A440E4A848C95F7703B973535_13</vt:lpwstr>
  </property>
  <property fmtid="{D5CDD505-2E9C-101B-9397-08002B2CF9AE}" pid="4" name="KSOTemplateDocerSaveRecord">
    <vt:lpwstr>eyJoZGlkIjoiNWY5ZmJlZjkwMjgzMGJjMDMwNzQ0ZjkzYTcxNGM0NGEiLCJ1c2VySWQiOiI2OTczNjA4OTAifQ==</vt:lpwstr>
  </property>
</Properties>
</file>